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1BBD5104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864AE7">
        <w:rPr>
          <w:rFonts w:ascii="Arial" w:hAnsi="Arial" w:cs="Arial"/>
          <w:bCs/>
          <w:color w:val="737373"/>
          <w:sz w:val="20"/>
          <w:szCs w:val="20"/>
        </w:rPr>
        <w:t>1</w:t>
      </w:r>
      <w:r w:rsidR="00147491">
        <w:rPr>
          <w:rFonts w:ascii="Arial" w:hAnsi="Arial" w:cs="Arial"/>
          <w:bCs/>
          <w:color w:val="737373"/>
          <w:sz w:val="20"/>
          <w:szCs w:val="20"/>
        </w:rPr>
        <w:t>9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D979BF">
        <w:rPr>
          <w:rFonts w:ascii="Arial" w:hAnsi="Arial" w:cs="Arial"/>
          <w:bCs/>
          <w:color w:val="737373"/>
          <w:sz w:val="20"/>
          <w:szCs w:val="20"/>
        </w:rPr>
        <w:t>srp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1717AA21" w14:textId="77777777" w:rsidR="00147491" w:rsidRPr="00147491" w:rsidRDefault="00147491" w:rsidP="00147491">
      <w:pPr>
        <w:ind w:left="425"/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</w:pPr>
      <w:bookmarkStart w:id="1" w:name="_Hlk80171685"/>
      <w:r w:rsidRPr="00147491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 xml:space="preserve">Šestá dukovanská chladicí věž dostala nový kabát </w:t>
      </w:r>
    </w:p>
    <w:p w14:paraId="01E6672B" w14:textId="77777777" w:rsidR="00147491" w:rsidRPr="00147491" w:rsidRDefault="00147491" w:rsidP="00147491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 w:rsidRPr="00147491">
        <w:rPr>
          <w:rFonts w:ascii="Arial" w:eastAsia="Times New Roman" w:hAnsi="Arial" w:cs="Arial"/>
          <w:b/>
          <w:color w:val="808080"/>
        </w:rPr>
        <w:t>Čistotou a hladkostí září do světle šeda zbarvený povrch pláště chladicí věže číslo šest. Jeho detailní obnovu, kterou energetici ukončili jen před pár dny, prováděli v rámci plánované komplexní obnovy. Energetici tak po 14 měsících dokončili obnovu stavebních částí věže, která slouží k odvodu nevyužitelného zbytkového tepla třetího výrobního bloku při bezemisní výrobě elektřiny a plynule přešli na obnovu sousední věže číslo 5.</w:t>
      </w:r>
    </w:p>
    <w:p w14:paraId="39CDFCBF" w14:textId="6C84972D" w:rsidR="00147491" w:rsidRPr="000413D1" w:rsidRDefault="00147491" w:rsidP="00147491">
      <w:pPr>
        <w:spacing w:line="30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Dominanty Jaderné elektrárny Dukovany, kterými je osmice chladicích věží, jsou vidět z desítek kilometrů vzdáleného okolí a staly se tak významný orientačním bodem regionu. Voda v bazénech nikdy nezamrzá a čistá vodní pára, která z věží stoupá, vnitřní plášť věží nijak nenarušuje. K nejčastějšímu provoznímu opotřebení však dochází na vnějších části věží, a to zejména v zimě, při tvorbě ledových námraz. „</w:t>
      </w:r>
      <w:r w:rsidRPr="00A2379D">
        <w:rPr>
          <w:rFonts w:ascii="Arial" w:hAnsi="Arial" w:cs="Arial"/>
          <w:i/>
          <w:iCs/>
        </w:rPr>
        <w:t>Během svého 36letého provozu pro</w:t>
      </w:r>
      <w:r>
        <w:rPr>
          <w:rFonts w:ascii="Arial" w:hAnsi="Arial" w:cs="Arial"/>
          <w:i/>
          <w:iCs/>
        </w:rPr>
        <w:t>c</w:t>
      </w:r>
      <w:r w:rsidRPr="00A2379D">
        <w:rPr>
          <w:rFonts w:ascii="Arial" w:hAnsi="Arial" w:cs="Arial"/>
          <w:i/>
          <w:iCs/>
        </w:rPr>
        <w:t xml:space="preserve">hází věže druhou konstrukční a povrchovou </w:t>
      </w:r>
      <w:r>
        <w:rPr>
          <w:rFonts w:ascii="Arial" w:hAnsi="Arial" w:cs="Arial"/>
          <w:i/>
          <w:iCs/>
        </w:rPr>
        <w:t>úpravou</w:t>
      </w:r>
      <w:r w:rsidRPr="00A2379D">
        <w:rPr>
          <w:rFonts w:ascii="Arial" w:hAnsi="Arial" w:cs="Arial"/>
          <w:i/>
          <w:iCs/>
        </w:rPr>
        <w:t xml:space="preserve">, která by díky novým </w:t>
      </w:r>
      <w:r>
        <w:rPr>
          <w:rFonts w:ascii="Arial" w:hAnsi="Arial" w:cs="Arial"/>
          <w:i/>
          <w:iCs/>
        </w:rPr>
        <w:t xml:space="preserve">moderním </w:t>
      </w:r>
      <w:r w:rsidRPr="00A2379D">
        <w:rPr>
          <w:rFonts w:ascii="Arial" w:hAnsi="Arial" w:cs="Arial"/>
          <w:i/>
          <w:iCs/>
        </w:rPr>
        <w:t>technologiím</w:t>
      </w:r>
      <w:r>
        <w:rPr>
          <w:rFonts w:ascii="Arial" w:hAnsi="Arial" w:cs="Arial"/>
          <w:i/>
          <w:iCs/>
        </w:rPr>
        <w:t xml:space="preserve">, které používáme, </w:t>
      </w:r>
      <w:r w:rsidRPr="00A2379D">
        <w:rPr>
          <w:rFonts w:ascii="Arial" w:hAnsi="Arial" w:cs="Arial"/>
          <w:i/>
          <w:iCs/>
        </w:rPr>
        <w:t xml:space="preserve">měla zajistit jejich bezpečný a spolehlivý </w:t>
      </w:r>
      <w:r>
        <w:rPr>
          <w:rFonts w:ascii="Arial" w:hAnsi="Arial" w:cs="Arial"/>
          <w:i/>
          <w:iCs/>
        </w:rPr>
        <w:t>provoz</w:t>
      </w:r>
      <w:r w:rsidRPr="00A2379D">
        <w:rPr>
          <w:rFonts w:ascii="Arial" w:hAnsi="Arial" w:cs="Arial"/>
          <w:i/>
          <w:iCs/>
        </w:rPr>
        <w:t xml:space="preserve"> až do konce </w:t>
      </w:r>
      <w:r>
        <w:rPr>
          <w:rFonts w:ascii="Arial" w:hAnsi="Arial" w:cs="Arial"/>
          <w:i/>
          <w:iCs/>
        </w:rPr>
        <w:t>výroby,</w:t>
      </w:r>
      <w:r>
        <w:rPr>
          <w:rFonts w:ascii="Arial" w:hAnsi="Arial" w:cs="Arial"/>
        </w:rPr>
        <w:t xml:space="preserve">“ řekl ředitel elektrárny Roman Havlín. </w:t>
      </w:r>
    </w:p>
    <w:p w14:paraId="1C5EC2AC" w14:textId="77777777" w:rsidR="00147491" w:rsidRDefault="00147491" w:rsidP="00147491">
      <w:pPr>
        <w:spacing w:line="30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Na obnově plášťů chladicí věže pracovalo od května 2020 zhruba 60 pracovníků společnosti specializované na opravy železobetonových konstrukcí ve výškách. Při opravě technici museli nejprve provést odstranění nesoudržných betonových částí, ošetřit </w:t>
      </w:r>
      <w:r w:rsidRPr="002A494B">
        <w:rPr>
          <w:rFonts w:ascii="Arial" w:hAnsi="Arial" w:cs="Arial"/>
        </w:rPr>
        <w:t>ocelov</w:t>
      </w:r>
      <w:r>
        <w:rPr>
          <w:rFonts w:ascii="Arial" w:hAnsi="Arial" w:cs="Arial"/>
        </w:rPr>
        <w:t xml:space="preserve">é konstrukce </w:t>
      </w:r>
      <w:r w:rsidRPr="002A494B">
        <w:rPr>
          <w:rFonts w:ascii="Arial" w:hAnsi="Arial" w:cs="Arial"/>
        </w:rPr>
        <w:t>armatur pláště</w:t>
      </w:r>
      <w:r>
        <w:rPr>
          <w:rFonts w:ascii="Arial" w:hAnsi="Arial" w:cs="Arial"/>
        </w:rPr>
        <w:t xml:space="preserve"> a betonových vestaveb protikorozní vrstvou, poté </w:t>
      </w:r>
      <w:r w:rsidRPr="002A494B">
        <w:rPr>
          <w:rFonts w:ascii="Arial" w:hAnsi="Arial" w:cs="Arial"/>
        </w:rPr>
        <w:t>nan</w:t>
      </w:r>
      <w:r>
        <w:rPr>
          <w:rFonts w:ascii="Arial" w:hAnsi="Arial" w:cs="Arial"/>
        </w:rPr>
        <w:t>ést</w:t>
      </w:r>
      <w:r w:rsidRPr="002A494B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ou</w:t>
      </w:r>
      <w:r w:rsidRPr="002A494B">
        <w:rPr>
          <w:rFonts w:ascii="Arial" w:hAnsi="Arial" w:cs="Arial"/>
        </w:rPr>
        <w:t xml:space="preserve"> vrstv</w:t>
      </w:r>
      <w:r>
        <w:rPr>
          <w:rFonts w:ascii="Arial" w:hAnsi="Arial" w:cs="Arial"/>
        </w:rPr>
        <w:t>u</w:t>
      </w:r>
      <w:r w:rsidRPr="002A494B">
        <w:rPr>
          <w:rFonts w:ascii="Arial" w:hAnsi="Arial" w:cs="Arial"/>
        </w:rPr>
        <w:t xml:space="preserve"> speciální </w:t>
      </w:r>
      <w:r>
        <w:rPr>
          <w:rFonts w:ascii="Arial" w:hAnsi="Arial" w:cs="Arial"/>
        </w:rPr>
        <w:t xml:space="preserve">správkové </w:t>
      </w:r>
      <w:r w:rsidRPr="002A494B">
        <w:rPr>
          <w:rFonts w:ascii="Arial" w:hAnsi="Arial" w:cs="Arial"/>
        </w:rPr>
        <w:t>směsi</w:t>
      </w:r>
      <w:r>
        <w:rPr>
          <w:rFonts w:ascii="Arial" w:hAnsi="Arial" w:cs="Arial"/>
        </w:rPr>
        <w:t xml:space="preserve"> a na závěr </w:t>
      </w:r>
      <w:r w:rsidRPr="002A494B">
        <w:rPr>
          <w:rFonts w:ascii="Arial" w:hAnsi="Arial" w:cs="Arial"/>
        </w:rPr>
        <w:t>opatř</w:t>
      </w:r>
      <w:r>
        <w:rPr>
          <w:rFonts w:ascii="Arial" w:hAnsi="Arial" w:cs="Arial"/>
        </w:rPr>
        <w:t xml:space="preserve">it </w:t>
      </w:r>
      <w:r w:rsidRPr="002A494B">
        <w:rPr>
          <w:rFonts w:ascii="Arial" w:hAnsi="Arial" w:cs="Arial"/>
        </w:rPr>
        <w:t>nátěrem</w:t>
      </w:r>
      <w:r>
        <w:rPr>
          <w:rFonts w:ascii="Arial" w:hAnsi="Arial" w:cs="Arial"/>
        </w:rPr>
        <w:t xml:space="preserve"> šedé barvy s ochranou proti UV záření, která dala věži hladký a čistý vzhled. Práce na opravě vnitřních částí probíhaly v červnu v době odstávky třetího výrobního bloku, kdy byla věz vypuštěna a zajištěna. </w:t>
      </w:r>
    </w:p>
    <w:p w14:paraId="2C680080" w14:textId="77777777" w:rsidR="00147491" w:rsidRDefault="00147491" w:rsidP="00147491">
      <w:pPr>
        <w:spacing w:line="30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Práce dělníci provádí z lávky zavěšené na ocelových lanech. Postup prací a celkovou délku opravy proto výrazně ovlivňuje počasí, zejména rychlost větru, která nesmí překročit 8 m/s. Při vyšších hodnotách rychlosti větru musely být práce na </w:t>
      </w:r>
      <w:r w:rsidRPr="00EC0ED7">
        <w:rPr>
          <w:rFonts w:ascii="Arial" w:hAnsi="Arial" w:cs="Arial"/>
        </w:rPr>
        <w:t xml:space="preserve">lávce přerušeny. </w:t>
      </w:r>
    </w:p>
    <w:p w14:paraId="59CBE359" w14:textId="0B725DF1" w:rsidR="00147491" w:rsidRDefault="00147491" w:rsidP="00147491">
      <w:pPr>
        <w:spacing w:line="30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Nyní až do konce příští</w:t>
      </w:r>
      <w:r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roku probíhá obnova věže číslo 5. Současně se energetici připravují na obnovu plášťů chladicích věží číslo 4 a 8, které by měly být ukončeny do konce roku 2024. </w:t>
      </w:r>
      <w:r w:rsidRPr="001A48F8">
        <w:rPr>
          <w:rFonts w:ascii="Arial" w:hAnsi="Arial" w:cs="Arial"/>
        </w:rPr>
        <w:t xml:space="preserve">Náklady na celkovou opravu </w:t>
      </w:r>
      <w:r>
        <w:rPr>
          <w:rFonts w:ascii="Arial" w:hAnsi="Arial" w:cs="Arial"/>
        </w:rPr>
        <w:t xml:space="preserve">jedné chladící </w:t>
      </w:r>
      <w:r w:rsidRPr="001A48F8">
        <w:rPr>
          <w:rFonts w:ascii="Arial" w:hAnsi="Arial" w:cs="Arial"/>
        </w:rPr>
        <w:t>věže dosahují několika desítek miliónů korun.</w:t>
      </w:r>
    </w:p>
    <w:p w14:paraId="3D8A8D5D" w14:textId="6746F721" w:rsidR="000E7DE1" w:rsidRDefault="000E7DE1" w:rsidP="00147491">
      <w:pPr>
        <w:spacing w:line="30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Základní rozměrové údaje a výměry věží jsou pro zajímavost uvedeny na další straně.</w:t>
      </w:r>
    </w:p>
    <w:bookmarkEnd w:id="1"/>
    <w:p w14:paraId="2A6CA15F" w14:textId="77777777" w:rsidR="00147491" w:rsidRDefault="0014749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62BA9EF7" w14:textId="77777777" w:rsidR="000E7DE1" w:rsidRPr="00EE44BF" w:rsidRDefault="000E7DE1" w:rsidP="000E7DE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Jiří Bezděk</w:t>
      </w:r>
    </w:p>
    <w:p w14:paraId="2C715029" w14:textId="77777777" w:rsidR="000E7DE1" w:rsidRDefault="000E7DE1" w:rsidP="000E7DE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 xml:space="preserve">tiskový mluvčí ČEZ, </w:t>
      </w:r>
      <w:r>
        <w:rPr>
          <w:rFonts w:ascii="Arial" w:hAnsi="Arial" w:cs="Arial"/>
          <w:sz w:val="22"/>
          <w:szCs w:val="22"/>
        </w:rPr>
        <w:t xml:space="preserve">a. s., </w:t>
      </w:r>
      <w:r w:rsidRPr="00EE44BF">
        <w:rPr>
          <w:rFonts w:ascii="Arial" w:hAnsi="Arial" w:cs="Arial"/>
          <w:sz w:val="22"/>
          <w:szCs w:val="22"/>
        </w:rPr>
        <w:t>JE Dukovany</w:t>
      </w:r>
    </w:p>
    <w:p w14:paraId="19CA1BF7" w14:textId="742A0A45" w:rsidR="00147491" w:rsidRDefault="0014749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BD9003E" w14:textId="77777777" w:rsidR="000E7DE1" w:rsidRDefault="000E7DE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BC8E222" w14:textId="6B55B42E" w:rsidR="000E7DE1" w:rsidRDefault="000E7DE1" w:rsidP="000E7DE1">
      <w:pPr>
        <w:spacing w:after="0" w:line="240" w:lineRule="auto"/>
        <w:ind w:left="42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75805A" wp14:editId="43C9F1A9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DE1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</w:t>
      </w:r>
    </w:p>
    <w:p w14:paraId="3F7CBFBB" w14:textId="77777777" w:rsidR="000E7DE1" w:rsidRDefault="000E7DE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A9B7203" w14:textId="51EE3E59" w:rsidR="00147491" w:rsidRDefault="000E7DE1" w:rsidP="000E7DE1">
      <w:pPr>
        <w:spacing w:after="0" w:line="240" w:lineRule="auto"/>
        <w:ind w:left="425"/>
        <w:jc w:val="right"/>
        <w:rPr>
          <w:rFonts w:ascii="Arial" w:hAnsi="Arial" w:cs="Arial"/>
          <w:b/>
        </w:rPr>
      </w:pPr>
      <w:r w:rsidRPr="000E7DE1">
        <w:rPr>
          <w:rFonts w:ascii="Arial" w:hAnsi="Arial" w:cs="Arial"/>
          <w:b/>
        </w:rPr>
        <w:lastRenderedPageBreak/>
        <w:drawing>
          <wp:inline distT="0" distB="0" distL="0" distR="0" wp14:anchorId="3BDABD11" wp14:editId="5193FBC2">
            <wp:extent cx="755808" cy="67183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914" cy="6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33D6" w14:textId="77777777" w:rsidR="000E7DE1" w:rsidRDefault="000E7DE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2B5588EB" w14:textId="77777777" w:rsidR="000E7DE1" w:rsidRDefault="000E7DE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6C3E38DB" w14:textId="2A80D419" w:rsidR="00147491" w:rsidRPr="00383B77" w:rsidRDefault="00147491" w:rsidP="00147491">
      <w:pPr>
        <w:spacing w:after="0" w:line="240" w:lineRule="auto"/>
        <w:ind w:left="425"/>
        <w:rPr>
          <w:rFonts w:ascii="Arial" w:hAnsi="Arial" w:cs="Arial"/>
          <w:b/>
          <w:sz w:val="20"/>
        </w:rPr>
      </w:pPr>
      <w:r w:rsidRPr="00383B77">
        <w:rPr>
          <w:rFonts w:ascii="Arial" w:hAnsi="Arial" w:cs="Arial"/>
          <w:b/>
        </w:rPr>
        <w:t>Základní rozměrové údaje věže jsou:</w:t>
      </w:r>
    </w:p>
    <w:p w14:paraId="2A181349" w14:textId="77777777" w:rsidR="00147491" w:rsidRPr="00F43DD7" w:rsidRDefault="00147491" w:rsidP="00147491">
      <w:pPr>
        <w:spacing w:after="0" w:line="240" w:lineRule="auto"/>
        <w:ind w:left="425"/>
        <w:rPr>
          <w:rFonts w:ascii="Arial" w:hAnsi="Arial" w:cs="Arial"/>
        </w:rPr>
      </w:pPr>
    </w:p>
    <w:p w14:paraId="78A89662" w14:textId="66E29BEC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>Celková výška věže:                                                                     </w:t>
      </w:r>
      <w:r w:rsidR="000E7DE1">
        <w:rPr>
          <w:rFonts w:ascii="Arial" w:hAnsi="Arial" w:cs="Arial"/>
        </w:rPr>
        <w:tab/>
      </w:r>
      <w:r w:rsidRPr="00F43DD7">
        <w:rPr>
          <w:rFonts w:ascii="Arial" w:hAnsi="Arial" w:cs="Arial"/>
        </w:rPr>
        <w:t>125 m</w:t>
      </w:r>
    </w:p>
    <w:p w14:paraId="769E16A6" w14:textId="4161128E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>Vnitřní průměr spodní:                                                                  </w:t>
      </w:r>
      <w:r w:rsidR="000E7DE1">
        <w:rPr>
          <w:rFonts w:ascii="Arial" w:hAnsi="Arial" w:cs="Arial"/>
        </w:rPr>
        <w:tab/>
        <w:t xml:space="preserve">  </w:t>
      </w:r>
      <w:r w:rsidRPr="00F43DD7">
        <w:rPr>
          <w:rFonts w:ascii="Arial" w:hAnsi="Arial" w:cs="Arial"/>
        </w:rPr>
        <w:t>88 m</w:t>
      </w:r>
    </w:p>
    <w:p w14:paraId="29D7D19F" w14:textId="214000DD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>Vnitřní průměr horní:                                                                     </w:t>
      </w:r>
      <w:r w:rsidR="000E7DE1">
        <w:rPr>
          <w:rFonts w:ascii="Arial" w:hAnsi="Arial" w:cs="Arial"/>
        </w:rPr>
        <w:tab/>
        <w:t xml:space="preserve">  </w:t>
      </w:r>
      <w:r w:rsidRPr="00F43DD7">
        <w:rPr>
          <w:rFonts w:ascii="Arial" w:hAnsi="Arial" w:cs="Arial"/>
        </w:rPr>
        <w:t>60 m</w:t>
      </w:r>
    </w:p>
    <w:p w14:paraId="57918937" w14:textId="5CFEC549" w:rsidR="00147491" w:rsidRPr="00F43DD7" w:rsidRDefault="000E7DE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515030C" w14:textId="77777777" w:rsidR="00147491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</w:p>
    <w:p w14:paraId="52AB50CE" w14:textId="77777777" w:rsidR="00147491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</w:p>
    <w:p w14:paraId="089A15A8" w14:textId="67F4E3E5" w:rsidR="00147491" w:rsidRDefault="000E7DE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49F5A0" w14:textId="27A81313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>Tloušťka spodní části                                                              </w:t>
      </w:r>
      <w:r>
        <w:rPr>
          <w:rFonts w:ascii="Arial" w:hAnsi="Arial" w:cs="Arial"/>
        </w:rPr>
        <w:tab/>
      </w:r>
      <w:r w:rsidR="000E7DE1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F43DD7">
        <w:rPr>
          <w:rFonts w:ascii="Arial" w:hAnsi="Arial" w:cs="Arial"/>
        </w:rPr>
        <w:t>0 cm</w:t>
      </w:r>
    </w:p>
    <w:p w14:paraId="0160AB28" w14:textId="6BF56381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>Tloušťka v 1/3 věže                                                                    </w:t>
      </w:r>
      <w:r w:rsidR="000E7D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3DD7">
        <w:rPr>
          <w:rFonts w:ascii="Arial" w:hAnsi="Arial" w:cs="Arial"/>
        </w:rPr>
        <w:t>18 cm</w:t>
      </w:r>
    </w:p>
    <w:p w14:paraId="7492E190" w14:textId="6715B522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>Nejtenčí část věže:                                                                    </w:t>
      </w:r>
      <w:r w:rsidR="000E7D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3DD7">
        <w:rPr>
          <w:rFonts w:ascii="Arial" w:hAnsi="Arial" w:cs="Arial"/>
        </w:rPr>
        <w:t>15 cm</w:t>
      </w:r>
    </w:p>
    <w:p w14:paraId="41E44ED2" w14:textId="77777777" w:rsidR="00147491" w:rsidRPr="00F43DD7" w:rsidRDefault="00147491" w:rsidP="00147491">
      <w:pPr>
        <w:spacing w:after="0" w:line="240" w:lineRule="auto"/>
        <w:ind w:left="425"/>
        <w:rPr>
          <w:rFonts w:ascii="Arial" w:hAnsi="Arial" w:cs="Arial"/>
        </w:rPr>
      </w:pPr>
    </w:p>
    <w:p w14:paraId="6EB096E4" w14:textId="77777777" w:rsidR="00147491" w:rsidRPr="00383B77" w:rsidRDefault="00147491" w:rsidP="00147491">
      <w:pPr>
        <w:spacing w:after="0" w:line="240" w:lineRule="auto"/>
        <w:ind w:left="425"/>
        <w:rPr>
          <w:rFonts w:ascii="Arial" w:hAnsi="Arial" w:cs="Arial"/>
          <w:b/>
        </w:rPr>
      </w:pPr>
      <w:r w:rsidRPr="00383B77">
        <w:rPr>
          <w:rFonts w:ascii="Arial" w:hAnsi="Arial" w:cs="Arial"/>
          <w:b/>
        </w:rPr>
        <w:t>Výměry jednotlivých konstrukčních celků jsou:</w:t>
      </w:r>
    </w:p>
    <w:p w14:paraId="0799A969" w14:textId="77777777" w:rsidR="00147491" w:rsidRPr="00F43DD7" w:rsidRDefault="00147491" w:rsidP="00147491">
      <w:pPr>
        <w:spacing w:after="0" w:line="240" w:lineRule="auto"/>
        <w:ind w:left="425"/>
        <w:rPr>
          <w:rFonts w:ascii="Arial" w:hAnsi="Arial" w:cs="Arial"/>
        </w:rPr>
      </w:pPr>
    </w:p>
    <w:p w14:paraId="2D04C8EF" w14:textId="6A6E6881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>Celková plocha vnitřního povrchu tahového komína:          </w:t>
      </w:r>
      <w:r>
        <w:rPr>
          <w:rFonts w:ascii="Arial" w:hAnsi="Arial" w:cs="Arial"/>
        </w:rPr>
        <w:t xml:space="preserve"> </w:t>
      </w:r>
      <w:r w:rsidRPr="00F43DD7">
        <w:rPr>
          <w:rFonts w:ascii="Arial" w:hAnsi="Arial" w:cs="Arial"/>
        </w:rPr>
        <w:t xml:space="preserve">           </w:t>
      </w:r>
      <w:r>
        <w:rPr>
          <w:rFonts w:ascii="Arial" w:hAnsi="Arial" w:cs="Arial"/>
        </w:rPr>
        <w:tab/>
      </w:r>
      <w:r w:rsidRPr="00F43DD7">
        <w:rPr>
          <w:rFonts w:ascii="Arial" w:hAnsi="Arial" w:cs="Arial"/>
        </w:rPr>
        <w:t>23 300 m2</w:t>
      </w:r>
    </w:p>
    <w:p w14:paraId="2B9D3D9C" w14:textId="77777777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 xml:space="preserve">Celková plocha vnějšího povrchu tahového komína:                       </w:t>
      </w:r>
      <w:r>
        <w:rPr>
          <w:rFonts w:ascii="Arial" w:hAnsi="Arial" w:cs="Arial"/>
        </w:rPr>
        <w:tab/>
      </w:r>
      <w:r w:rsidRPr="00F43DD7">
        <w:rPr>
          <w:rFonts w:ascii="Arial" w:hAnsi="Arial" w:cs="Arial"/>
        </w:rPr>
        <w:t>24 700 m2</w:t>
      </w:r>
    </w:p>
    <w:p w14:paraId="4A5159C5" w14:textId="54109B5A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>Celková plocha ochozu věže:                                             </w:t>
      </w:r>
      <w:r>
        <w:rPr>
          <w:rFonts w:ascii="Arial" w:hAnsi="Arial" w:cs="Arial"/>
        </w:rPr>
        <w:t xml:space="preserve"> </w:t>
      </w:r>
      <w:r w:rsidRPr="00F43DD7">
        <w:rPr>
          <w:rFonts w:ascii="Arial" w:hAnsi="Arial" w:cs="Arial"/>
        </w:rPr>
        <w:t>             </w:t>
      </w:r>
      <w:r>
        <w:rPr>
          <w:rFonts w:ascii="Arial" w:hAnsi="Arial" w:cs="Arial"/>
        </w:rPr>
        <w:tab/>
      </w:r>
      <w:r w:rsidRPr="00F43DD7">
        <w:rPr>
          <w:rFonts w:ascii="Arial" w:hAnsi="Arial" w:cs="Arial"/>
        </w:rPr>
        <w:t>  1 025 m2</w:t>
      </w:r>
    </w:p>
    <w:p w14:paraId="2DEDBB13" w14:textId="77777777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 xml:space="preserve">Celková plocha nosné konstrukce chladícího systému:                   </w:t>
      </w:r>
      <w:r>
        <w:rPr>
          <w:rFonts w:ascii="Arial" w:hAnsi="Arial" w:cs="Arial"/>
        </w:rPr>
        <w:tab/>
      </w:r>
      <w:r w:rsidRPr="00F43DD7">
        <w:rPr>
          <w:rFonts w:ascii="Arial" w:hAnsi="Arial" w:cs="Arial"/>
        </w:rPr>
        <w:t>26 500 m2</w:t>
      </w:r>
    </w:p>
    <w:p w14:paraId="142E9FF2" w14:textId="1FC501BB" w:rsidR="00147491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>Celková plocha vodní nádrže:                                                     </w:t>
      </w:r>
      <w:r>
        <w:rPr>
          <w:rFonts w:ascii="Arial" w:hAnsi="Arial" w:cs="Arial"/>
        </w:rPr>
        <w:tab/>
      </w:r>
      <w:r w:rsidRPr="00F43DD7">
        <w:rPr>
          <w:rFonts w:ascii="Arial" w:hAnsi="Arial" w:cs="Arial"/>
        </w:rPr>
        <w:t>  8 461 m2</w:t>
      </w:r>
    </w:p>
    <w:p w14:paraId="5BBACACC" w14:textId="0B762ACB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Počet nosných sloupů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6447AF">
        <w:rPr>
          <w:rFonts w:ascii="Arial" w:hAnsi="Arial" w:cs="Arial"/>
        </w:rPr>
        <w:t>104 ks</w:t>
      </w:r>
      <w:r>
        <w:rPr>
          <w:rFonts w:ascii="Arial" w:hAnsi="Arial" w:cs="Arial"/>
        </w:rPr>
        <w:tab/>
      </w:r>
    </w:p>
    <w:p w14:paraId="2802E3AE" w14:textId="77777777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</w:p>
    <w:p w14:paraId="11E54F73" w14:textId="77777777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>Průměr vodní nádrže:                                                                            97,78 m</w:t>
      </w:r>
    </w:p>
    <w:p w14:paraId="25259BF6" w14:textId="77777777" w:rsidR="00147491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  <w:r w:rsidRPr="00F43DD7">
        <w:rPr>
          <w:rFonts w:ascii="Arial" w:hAnsi="Arial" w:cs="Arial"/>
        </w:rPr>
        <w:t>Hloubka vodní nádrže:                                                                      2,6 - 3,1 m</w:t>
      </w:r>
    </w:p>
    <w:p w14:paraId="2EDCF426" w14:textId="1C4D2CAD" w:rsidR="00147491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Objem vody v nádrž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22 000 m</w:t>
      </w:r>
      <w:r w:rsidRPr="00A70E94">
        <w:rPr>
          <w:rFonts w:ascii="Arial" w:hAnsi="Arial" w:cs="Arial"/>
          <w:vertAlign w:val="superscript"/>
        </w:rPr>
        <w:t>3</w:t>
      </w:r>
    </w:p>
    <w:p w14:paraId="6D8F3017" w14:textId="77777777" w:rsidR="00147491" w:rsidRPr="00F43DD7" w:rsidRDefault="00147491" w:rsidP="00147491">
      <w:pPr>
        <w:tabs>
          <w:tab w:val="left" w:pos="6521"/>
        </w:tabs>
        <w:spacing w:after="0" w:line="240" w:lineRule="auto"/>
        <w:ind w:left="425"/>
        <w:rPr>
          <w:rFonts w:ascii="Arial" w:hAnsi="Arial" w:cs="Arial"/>
        </w:rPr>
      </w:pPr>
    </w:p>
    <w:p w14:paraId="2934DDD7" w14:textId="77777777" w:rsidR="00147491" w:rsidRPr="00EE44BF" w:rsidRDefault="00147491" w:rsidP="00147491">
      <w:pPr>
        <w:shd w:val="clear" w:color="auto" w:fill="FFFFFF"/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Při maximálním výkonu všech čtyř bloků je současná maximální hodnota odparu 1m</w:t>
      </w:r>
      <w:r w:rsidRPr="001032B6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</w:t>
      </w:r>
      <w:r w:rsidRPr="002067CB">
        <w:rPr>
          <w:rFonts w:ascii="Arial" w:hAnsi="Arial" w:cs="Arial"/>
        </w:rPr>
        <w:t>s.</w:t>
      </w:r>
    </w:p>
    <w:p w14:paraId="6C2F41C4" w14:textId="77777777" w:rsidR="00147491" w:rsidRDefault="00147491" w:rsidP="0014749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íce informací k parametrům technologie Jaderné elektrárny Dukovany se dočtete na </w:t>
      </w:r>
      <w:hyperlink r:id="rId11" w:history="1">
        <w:r w:rsidRPr="001E0666">
          <w:rPr>
            <w:rStyle w:val="Hypertextovodkaz"/>
            <w:rFonts w:ascii="Arial" w:hAnsi="Arial" w:cs="Arial"/>
            <w:sz w:val="22"/>
            <w:szCs w:val="22"/>
          </w:rPr>
          <w:t>www.cez.cz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5ECCF22E" w14:textId="77777777" w:rsidR="00864AE7" w:rsidRDefault="00864AE7" w:rsidP="0014749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</w:p>
    <w:p w14:paraId="651E3C0F" w14:textId="77777777" w:rsidR="00147491" w:rsidRDefault="00147491" w:rsidP="0014749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</w:p>
    <w:p w14:paraId="5636C1BA" w14:textId="77777777" w:rsidR="00D979BF" w:rsidRPr="00EE44BF" w:rsidRDefault="00D979BF" w:rsidP="0014749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</w:p>
    <w:p w14:paraId="39AE911B" w14:textId="77777777" w:rsidR="00864AE7" w:rsidRDefault="00864AE7" w:rsidP="00147491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4E12E894" w14:textId="77777777" w:rsidR="00864AE7" w:rsidRDefault="00864AE7" w:rsidP="00147491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034FC743" w14:textId="77777777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69E57D4A" w14:textId="77777777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33DB4948" w14:textId="4491D9EC" w:rsidR="00864AE7" w:rsidRDefault="00864AE7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2A620A2E" w14:textId="0E2D5038" w:rsidR="00147491" w:rsidRDefault="00147491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7B6B2F16" w14:textId="59FA486A" w:rsidR="00147491" w:rsidRDefault="00147491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71B8FA39" w14:textId="6064563D" w:rsidR="00147491" w:rsidRDefault="00147491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5E0E15D2" w14:textId="5D68008A" w:rsidR="00147491" w:rsidRDefault="00147491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79E99382" w14:textId="77777777" w:rsidR="00147491" w:rsidRDefault="00147491" w:rsidP="00A90725">
      <w:pPr>
        <w:pStyle w:val="Normlnweb"/>
        <w:spacing w:before="0" w:beforeAutospacing="0" w:after="0" w:afterAutospacing="0"/>
        <w:ind w:left="425"/>
        <w:rPr>
          <w:noProof/>
        </w:rPr>
      </w:pPr>
    </w:p>
    <w:p w14:paraId="2D0F66E2" w14:textId="026DACFB" w:rsidR="00A545F9" w:rsidRDefault="00147491" w:rsidP="00A90725">
      <w:pPr>
        <w:pStyle w:val="Normlnweb"/>
        <w:spacing w:before="0" w:beforeAutospacing="0" w:after="0" w:afterAutospacing="0"/>
        <w:ind w:left="425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  <w:r w:rsidR="00A90725">
        <w:rPr>
          <w:noProof/>
        </w:rPr>
        <w:tab/>
      </w:r>
    </w:p>
    <w:p w14:paraId="6F7A7E2B" w14:textId="640B2514" w:rsidR="00FA0EDB" w:rsidRDefault="00FA0EDB" w:rsidP="00A90725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</w:p>
    <w:sectPr w:rsidR="00FA0EDB" w:rsidSect="00D979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25" w:right="991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8D0" w14:textId="77777777"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1D53" w14:textId="77777777"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E7DE1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4D9B"/>
    <w:rsid w:val="002D4DA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3062"/>
    <w:rsid w:val="003B4406"/>
    <w:rsid w:val="003B7BDA"/>
    <w:rsid w:val="003B7C9C"/>
    <w:rsid w:val="003E2E2C"/>
    <w:rsid w:val="003E4DDD"/>
    <w:rsid w:val="0040331F"/>
    <w:rsid w:val="004058B6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36A07"/>
    <w:rsid w:val="008420B8"/>
    <w:rsid w:val="00860C6E"/>
    <w:rsid w:val="0086451B"/>
    <w:rsid w:val="00864AE7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90725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6C0A"/>
    <w:rsid w:val="00D979BF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5FB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z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3</cp:revision>
  <cp:lastPrinted>2019-03-12T14:40:00Z</cp:lastPrinted>
  <dcterms:created xsi:type="dcterms:W3CDTF">2021-08-19T05:24:00Z</dcterms:created>
  <dcterms:modified xsi:type="dcterms:W3CDTF">2021-08-19T05:4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